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11667426" w14:textId="77777777" w:rsidTr="00506DA9">
        <w:trPr>
          <w:tblCellSpacing w:w="0" w:type="dxa"/>
        </w:trPr>
        <w:tc>
          <w:tcPr>
            <w:tcW w:w="0" w:type="auto"/>
            <w:tcBorders>
              <w:bottom w:val="single" w:sz="4" w:space="0" w:color="A6A6A6" w:themeColor="background1" w:themeShade="A6"/>
            </w:tcBorders>
          </w:tcPr>
          <w:p w14:paraId="4A562681" w14:textId="77777777" w:rsidR="00506DA9" w:rsidRPr="006D4649" w:rsidRDefault="00596665" w:rsidP="00506DA9">
            <w:pPr>
              <w:rPr>
                <w:i/>
                <w:sz w:val="24"/>
                <w:szCs w:val="24"/>
              </w:rPr>
            </w:pPr>
            <w:r>
              <w:rPr>
                <w:i/>
                <w:noProof/>
                <w:sz w:val="24"/>
                <w:szCs w:val="24"/>
              </w:rPr>
              <w:drawing>
                <wp:inline distT="0" distB="0" distL="0" distR="0" wp14:anchorId="37B04226" wp14:editId="7FE67C0D">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661010EE" w14:textId="77777777" w:rsidR="00506DA9" w:rsidRPr="00AA1410" w:rsidRDefault="00506DA9" w:rsidP="00506DA9">
            <w:pPr>
              <w:rPr>
                <w:sz w:val="24"/>
                <w:szCs w:val="24"/>
              </w:rPr>
            </w:pPr>
          </w:p>
        </w:tc>
      </w:tr>
      <w:tr w:rsidR="00506DA9" w:rsidRPr="00B70EAE" w14:paraId="4C5BE54F" w14:textId="77777777" w:rsidTr="000F4FEB">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18"/>
              <w:gridCol w:w="1552"/>
            </w:tblGrid>
            <w:tr w:rsidR="00506DA9" w:rsidRPr="00AA1410" w14:paraId="30312F48" w14:textId="77777777" w:rsidTr="000F4FEB">
              <w:trPr>
                <w:tblCellSpacing w:w="0" w:type="dxa"/>
              </w:trPr>
              <w:tc>
                <w:tcPr>
                  <w:tcW w:w="0" w:type="auto"/>
                  <w:tcBorders>
                    <w:bottom w:val="single" w:sz="4" w:space="0" w:color="A6A6A6" w:themeColor="background1" w:themeShade="A6"/>
                  </w:tcBorders>
                  <w:vAlign w:val="bottom"/>
                  <w:hideMark/>
                </w:tcPr>
                <w:p w14:paraId="228288AF"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04C261DE" w14:textId="64C52D45" w:rsidR="00506DA9" w:rsidRPr="00AA1410" w:rsidRDefault="00967EBE"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DATE)</w:t>
                  </w:r>
                </w:p>
              </w:tc>
            </w:tr>
            <w:tr w:rsidR="00506DA9" w:rsidRPr="00AA1410" w14:paraId="03FDDC7C" w14:textId="77777777" w:rsidTr="000F4FEB">
              <w:trPr>
                <w:tblCellSpacing w:w="0" w:type="dxa"/>
              </w:trPr>
              <w:tc>
                <w:tcPr>
                  <w:tcW w:w="0" w:type="auto"/>
                  <w:gridSpan w:val="2"/>
                  <w:tcBorders>
                    <w:bottom w:val="single" w:sz="4" w:space="0" w:color="A6A6A6" w:themeColor="background1" w:themeShade="A6"/>
                  </w:tcBorders>
                  <w:vAlign w:val="center"/>
                  <w:hideMark/>
                </w:tcPr>
                <w:p w14:paraId="69EFA862" w14:textId="77777777" w:rsidR="00506DA9" w:rsidRPr="0010091F" w:rsidRDefault="00506DA9" w:rsidP="00506DA9">
                  <w:pPr>
                    <w:spacing w:after="0" w:line="240" w:lineRule="auto"/>
                    <w:rPr>
                      <w:rFonts w:ascii="Gill Sans MT" w:eastAsia="Times New Roman" w:hAnsi="Gill Sans MT" w:cs="Arial"/>
                    </w:rPr>
                  </w:pPr>
                  <w:r w:rsidRPr="00AF6ACF">
                    <w:rPr>
                      <w:rFonts w:ascii="Gill Sans MT" w:eastAsia="Times New Roman" w:hAnsi="Gill Sans MT" w:cs="Arial"/>
                      <w:b/>
                      <w:bCs/>
                      <w:sz w:val="24"/>
                      <w:szCs w:val="24"/>
                    </w:rPr>
                    <w:t xml:space="preserve">Local Contact: </w:t>
                  </w:r>
                  <w:r w:rsidR="00480446" w:rsidRPr="00AF6ACF">
                    <w:rPr>
                      <w:rFonts w:ascii="Gill Sans MT" w:eastAsia="Times New Roman" w:hAnsi="Gill Sans MT" w:cs="Arial"/>
                      <w:sz w:val="24"/>
                      <w:szCs w:val="24"/>
                    </w:rPr>
                    <w:t>(</w:t>
                  </w:r>
                  <w:r w:rsidRPr="00AF6ACF">
                    <w:rPr>
                      <w:rFonts w:ascii="Gill Sans MT" w:eastAsia="Times New Roman" w:hAnsi="Gill Sans MT" w:cs="Arial"/>
                      <w:sz w:val="24"/>
                      <w:szCs w:val="24"/>
                    </w:rPr>
                    <w:t>Name</w:t>
                  </w:r>
                  <w:r w:rsidR="00480446" w:rsidRPr="00AF6ACF">
                    <w:rPr>
                      <w:rFonts w:ascii="Gill Sans MT" w:eastAsia="Times New Roman" w:hAnsi="Gill Sans MT" w:cs="Arial"/>
                      <w:sz w:val="24"/>
                      <w:szCs w:val="24"/>
                    </w:rPr>
                    <w:t>)</w:t>
                  </w:r>
                  <w:r w:rsidR="00480446" w:rsidRPr="00AF6ACF">
                    <w:rPr>
                      <w:rFonts w:ascii="Gill Sans MT" w:eastAsia="Times New Roman" w:hAnsi="Gill Sans MT" w:cs="Arial"/>
                      <w:sz w:val="24"/>
                      <w:szCs w:val="24"/>
                    </w:rPr>
                    <w:br/>
                  </w:r>
                  <w:r w:rsidR="00480446" w:rsidRPr="0010091F">
                    <w:rPr>
                      <w:rFonts w:ascii="Gill Sans MT" w:eastAsia="Times New Roman" w:hAnsi="Gill Sans MT" w:cs="Arial"/>
                    </w:rPr>
                    <w:t>(Organization)</w:t>
                  </w:r>
                  <w:r w:rsidRPr="0010091F">
                    <w:rPr>
                      <w:rFonts w:ascii="Gill Sans MT" w:eastAsia="Times New Roman" w:hAnsi="Gill Sans MT" w:cs="Arial"/>
                    </w:rPr>
                    <w:br/>
                  </w:r>
                  <w:r w:rsidR="00480446" w:rsidRPr="0010091F">
                    <w:rPr>
                      <w:rFonts w:ascii="Gill Sans MT" w:eastAsia="Times New Roman" w:hAnsi="Gill Sans MT" w:cs="Arial"/>
                    </w:rPr>
                    <w:t>(Phone number)</w:t>
                  </w:r>
                </w:p>
                <w:p w14:paraId="2A1B9F87" w14:textId="77777777" w:rsidR="00506DA9" w:rsidRPr="0010091F" w:rsidRDefault="00480446" w:rsidP="00506DA9">
                  <w:pPr>
                    <w:spacing w:after="0" w:line="240" w:lineRule="auto"/>
                    <w:rPr>
                      <w:rFonts w:ascii="Gill Sans MT" w:eastAsia="Times New Roman" w:hAnsi="Gill Sans MT" w:cs="Arial"/>
                    </w:rPr>
                  </w:pPr>
                  <w:r w:rsidRPr="0010091F">
                    <w:rPr>
                      <w:rFonts w:ascii="Gill Sans MT" w:eastAsia="Times New Roman" w:hAnsi="Gill Sans MT" w:cs="Arial"/>
                    </w:rPr>
                    <w:t>(email address)</w:t>
                  </w:r>
                </w:p>
                <w:p w14:paraId="00C3D56A" w14:textId="77777777" w:rsidR="00506DA9" w:rsidRPr="0010091F" w:rsidRDefault="00506DA9" w:rsidP="00506DA9">
                  <w:pPr>
                    <w:spacing w:after="0" w:line="240" w:lineRule="auto"/>
                    <w:rPr>
                      <w:rFonts w:ascii="Gill Sans MT" w:eastAsia="Times New Roman" w:hAnsi="Gill Sans MT" w:cs="Arial"/>
                    </w:rPr>
                  </w:pPr>
                </w:p>
                <w:p w14:paraId="3E06B196" w14:textId="77777777" w:rsidR="007040E2" w:rsidRPr="007040E2" w:rsidRDefault="007040E2" w:rsidP="007040E2">
                  <w:pPr>
                    <w:spacing w:after="0" w:line="240" w:lineRule="auto"/>
                    <w:rPr>
                      <w:rFonts w:ascii="Gill Sans MT" w:eastAsia="Times New Roman" w:hAnsi="Gill Sans MT" w:cs="Arial"/>
                      <w:sz w:val="24"/>
                      <w:szCs w:val="24"/>
                    </w:rPr>
                  </w:pPr>
                  <w:r w:rsidRPr="007040E2">
                    <w:rPr>
                      <w:rFonts w:ascii="Gill Sans MT" w:eastAsia="Times New Roman" w:hAnsi="Gill Sans MT" w:cs="Arial"/>
                      <w:b/>
                      <w:sz w:val="24"/>
                      <w:szCs w:val="24"/>
                    </w:rPr>
                    <w:t>Awards Contact:</w:t>
                  </w:r>
                  <w:r w:rsidRPr="007040E2">
                    <w:rPr>
                      <w:rFonts w:ascii="Gill Sans MT" w:eastAsia="Times New Roman" w:hAnsi="Gill Sans MT" w:cs="Arial"/>
                      <w:sz w:val="24"/>
                      <w:szCs w:val="24"/>
                    </w:rPr>
                    <w:t xml:space="preserve"> Selma Tucker</w:t>
                  </w:r>
                </w:p>
                <w:p w14:paraId="21D79C17" w14:textId="77777777" w:rsidR="007040E2" w:rsidRPr="007040E2" w:rsidRDefault="007040E2" w:rsidP="007040E2">
                  <w:pPr>
                    <w:spacing w:after="0" w:line="240" w:lineRule="auto"/>
                    <w:rPr>
                      <w:rFonts w:ascii="Gill Sans MT" w:eastAsia="Times New Roman" w:hAnsi="Gill Sans MT" w:cs="Arial"/>
                      <w:sz w:val="24"/>
                      <w:szCs w:val="24"/>
                    </w:rPr>
                  </w:pPr>
                  <w:r w:rsidRPr="007040E2">
                    <w:rPr>
                      <w:rFonts w:ascii="Gill Sans MT" w:eastAsia="Times New Roman" w:hAnsi="Gill Sans MT" w:cs="Arial"/>
                      <w:sz w:val="24"/>
                      <w:szCs w:val="24"/>
                    </w:rPr>
                    <w:t>Michigan Saves</w:t>
                  </w:r>
                </w:p>
                <w:p w14:paraId="678BD49A" w14:textId="77777777" w:rsidR="007040E2" w:rsidRPr="007040E2" w:rsidRDefault="007040E2" w:rsidP="007040E2">
                  <w:pPr>
                    <w:spacing w:after="0" w:line="240" w:lineRule="auto"/>
                    <w:rPr>
                      <w:rFonts w:ascii="Gill Sans MT" w:eastAsia="Times New Roman" w:hAnsi="Gill Sans MT" w:cs="Arial"/>
                      <w:sz w:val="24"/>
                      <w:szCs w:val="24"/>
                    </w:rPr>
                  </w:pPr>
                  <w:r w:rsidRPr="007040E2">
                    <w:rPr>
                      <w:rFonts w:ascii="Gill Sans MT" w:eastAsia="Times New Roman" w:hAnsi="Gill Sans MT" w:cs="Arial"/>
                      <w:sz w:val="24"/>
                      <w:szCs w:val="24"/>
                    </w:rPr>
                    <w:t>517-484-6474</w:t>
                  </w:r>
                </w:p>
                <w:p w14:paraId="5052651D" w14:textId="7A680543" w:rsidR="004A68D9" w:rsidRPr="00AA1410" w:rsidRDefault="007040E2" w:rsidP="007040E2">
                  <w:pPr>
                    <w:spacing w:after="0" w:line="240" w:lineRule="auto"/>
                    <w:rPr>
                      <w:rFonts w:ascii="Helvetica" w:eastAsia="Times New Roman" w:hAnsi="Helvetica" w:cs="Arial"/>
                      <w:sz w:val="20"/>
                      <w:szCs w:val="24"/>
                    </w:rPr>
                  </w:pPr>
                  <w:r w:rsidRPr="007040E2">
                    <w:rPr>
                      <w:rFonts w:ascii="Gill Sans MT" w:eastAsia="Times New Roman" w:hAnsi="Gill Sans MT" w:cs="Arial"/>
                      <w:sz w:val="24"/>
                      <w:szCs w:val="24"/>
                    </w:rPr>
                    <w:t>stucker@michigansaves.org</w:t>
                  </w:r>
                </w:p>
              </w:tc>
            </w:tr>
          </w:tbl>
          <w:p w14:paraId="3D003772" w14:textId="77777777" w:rsidR="00506DA9" w:rsidRPr="00AA1410" w:rsidRDefault="00506DA9" w:rsidP="00506DA9">
            <w:pPr>
              <w:pStyle w:val="PSCHeading2"/>
              <w:spacing w:after="240"/>
              <w:jc w:val="center"/>
              <w:rPr>
                <w:rFonts w:ascii="Helvetica" w:hAnsi="Helvetica"/>
              </w:rPr>
            </w:pPr>
          </w:p>
        </w:tc>
      </w:tr>
    </w:tbl>
    <w:p w14:paraId="7C78D9D1" w14:textId="77777777" w:rsidR="00B70EAE" w:rsidRPr="00B70EAE" w:rsidRDefault="00B70EAE" w:rsidP="00B70EAE">
      <w:pPr>
        <w:jc w:val="center"/>
        <w:rPr>
          <w:rFonts w:ascii="Helvetica" w:hAnsi="Helvetica"/>
          <w:b/>
          <w:sz w:val="24"/>
          <w:szCs w:val="24"/>
        </w:rPr>
      </w:pPr>
    </w:p>
    <w:p w14:paraId="43492A20" w14:textId="0F5F67F2" w:rsidR="00B70EAE" w:rsidRPr="003D7093" w:rsidRDefault="00D00472" w:rsidP="00D00472">
      <w:pPr>
        <w:pStyle w:val="NoSpacing"/>
        <w:jc w:val="center"/>
        <w:rPr>
          <w:rFonts w:ascii="Gill Sans MT" w:hAnsi="Gill Sans MT" w:cs="Times New Roman"/>
          <w:b/>
          <w:sz w:val="36"/>
          <w:szCs w:val="36"/>
        </w:rPr>
      </w:pPr>
      <w:r w:rsidRPr="003D7093">
        <w:rPr>
          <w:rFonts w:ascii="Gill Sans MT" w:hAnsi="Gill Sans MT" w:cs="Times New Roman"/>
          <w:b/>
          <w:sz w:val="36"/>
          <w:szCs w:val="36"/>
        </w:rPr>
        <w:t xml:space="preserve">Governor Recognizes </w:t>
      </w:r>
      <w:r w:rsidR="007040E2">
        <w:rPr>
          <w:rFonts w:ascii="Gill Sans MT" w:hAnsi="Gill Sans MT" w:cs="Times New Roman"/>
          <w:b/>
          <w:sz w:val="36"/>
          <w:szCs w:val="36"/>
        </w:rPr>
        <w:t xml:space="preserve">WMGB Home Improvement of Wyoming </w:t>
      </w:r>
      <w:r w:rsidR="009D7790" w:rsidRPr="003D7093">
        <w:rPr>
          <w:rFonts w:ascii="Gill Sans MT" w:hAnsi="Gill Sans MT" w:cs="Times New Roman"/>
          <w:b/>
          <w:sz w:val="36"/>
          <w:szCs w:val="36"/>
        </w:rPr>
        <w:t>f</w:t>
      </w:r>
      <w:r w:rsidR="00B70EAE" w:rsidRPr="003D7093">
        <w:rPr>
          <w:rFonts w:ascii="Gill Sans MT" w:hAnsi="Gill Sans MT" w:cs="Times New Roman"/>
          <w:b/>
          <w:sz w:val="36"/>
          <w:szCs w:val="36"/>
        </w:rPr>
        <w:t xml:space="preserve">or </w:t>
      </w:r>
      <w:r w:rsidRPr="003D7093">
        <w:rPr>
          <w:rFonts w:ascii="Gill Sans MT" w:hAnsi="Gill Sans MT" w:cs="Times New Roman"/>
          <w:b/>
          <w:sz w:val="36"/>
          <w:szCs w:val="36"/>
        </w:rPr>
        <w:t>Reducing</w:t>
      </w:r>
      <w:r w:rsidR="00B70EAE" w:rsidRPr="003D7093">
        <w:rPr>
          <w:rFonts w:ascii="Gill Sans MT" w:hAnsi="Gill Sans MT" w:cs="Times New Roman"/>
          <w:b/>
          <w:sz w:val="36"/>
          <w:szCs w:val="36"/>
        </w:rPr>
        <w:t xml:space="preserve"> Energy Waste</w:t>
      </w:r>
    </w:p>
    <w:p w14:paraId="68E1E98F" w14:textId="77777777" w:rsidR="005430E9" w:rsidRPr="003D7093" w:rsidRDefault="005430E9" w:rsidP="00D00472">
      <w:pPr>
        <w:pStyle w:val="NoSpacing"/>
        <w:jc w:val="center"/>
        <w:rPr>
          <w:rFonts w:ascii="Gill Sans MT" w:hAnsi="Gill Sans MT" w:cs="Times New Roman"/>
          <w:i/>
          <w:sz w:val="18"/>
          <w:szCs w:val="18"/>
        </w:rPr>
      </w:pPr>
    </w:p>
    <w:p w14:paraId="3DCA0E48" w14:textId="3DD23664" w:rsidR="00D00472" w:rsidRPr="003D7093" w:rsidRDefault="00484CB3" w:rsidP="00D00472">
      <w:pPr>
        <w:pStyle w:val="NoSpacing"/>
        <w:jc w:val="center"/>
        <w:rPr>
          <w:rFonts w:ascii="Gill Sans MT" w:hAnsi="Gill Sans MT" w:cs="Times New Roman"/>
          <w:i/>
          <w:sz w:val="28"/>
          <w:szCs w:val="28"/>
        </w:rPr>
      </w:pPr>
      <w:r w:rsidRPr="003D7093">
        <w:rPr>
          <w:rFonts w:ascii="Gill Sans MT" w:hAnsi="Gill Sans MT" w:cs="Times New Roman"/>
          <w:i/>
          <w:sz w:val="28"/>
          <w:szCs w:val="28"/>
        </w:rPr>
        <w:t>C</w:t>
      </w:r>
      <w:r w:rsidR="001F52B5" w:rsidRPr="003D7093">
        <w:rPr>
          <w:rFonts w:ascii="Gill Sans MT" w:hAnsi="Gill Sans MT" w:cs="Times New Roman"/>
          <w:i/>
          <w:sz w:val="28"/>
          <w:szCs w:val="28"/>
        </w:rPr>
        <w:t>ontractor of the Year</w:t>
      </w:r>
      <w:r w:rsidR="00C360F5" w:rsidRPr="003D7093">
        <w:rPr>
          <w:rFonts w:ascii="Gill Sans MT" w:hAnsi="Gill Sans MT" w:cs="Times New Roman"/>
          <w:i/>
          <w:sz w:val="28"/>
          <w:szCs w:val="28"/>
        </w:rPr>
        <w:t xml:space="preserve"> </w:t>
      </w:r>
      <w:r w:rsidR="00D00472" w:rsidRPr="003D7093">
        <w:rPr>
          <w:rFonts w:ascii="Gill Sans MT" w:hAnsi="Gill Sans MT" w:cs="Times New Roman"/>
          <w:i/>
          <w:sz w:val="28"/>
          <w:szCs w:val="28"/>
        </w:rPr>
        <w:t>in</w:t>
      </w:r>
      <w:r w:rsidR="00E7264F" w:rsidRPr="003D7093">
        <w:rPr>
          <w:rFonts w:ascii="Gill Sans MT" w:hAnsi="Gill Sans MT" w:cs="Times New Roman"/>
          <w:i/>
          <w:sz w:val="28"/>
          <w:szCs w:val="28"/>
        </w:rPr>
        <w:t xml:space="preserve"> </w:t>
      </w:r>
      <w:r w:rsidR="007040E2">
        <w:rPr>
          <w:rFonts w:ascii="Gill Sans MT" w:hAnsi="Gill Sans MT" w:cs="Times New Roman"/>
          <w:i/>
          <w:sz w:val="28"/>
          <w:szCs w:val="28"/>
        </w:rPr>
        <w:t>Fourth</w:t>
      </w:r>
      <w:r w:rsidR="00E7264F" w:rsidRPr="003D7093">
        <w:rPr>
          <w:rFonts w:ascii="Gill Sans MT" w:hAnsi="Gill Sans MT" w:cs="Times New Roman"/>
          <w:i/>
          <w:sz w:val="28"/>
          <w:szCs w:val="28"/>
        </w:rPr>
        <w:t xml:space="preserve"> Annual</w:t>
      </w:r>
    </w:p>
    <w:p w14:paraId="0B92B940" w14:textId="77777777" w:rsidR="00B70EAE" w:rsidRPr="003D7093" w:rsidRDefault="00E7264F" w:rsidP="00D00472">
      <w:pPr>
        <w:pStyle w:val="NoSpacing"/>
        <w:jc w:val="center"/>
        <w:rPr>
          <w:rFonts w:ascii="Gill Sans MT" w:hAnsi="Gill Sans MT" w:cs="Times New Roman"/>
          <w:i/>
          <w:sz w:val="28"/>
          <w:szCs w:val="28"/>
        </w:rPr>
      </w:pPr>
      <w:r w:rsidRPr="003D7093">
        <w:rPr>
          <w:rFonts w:ascii="Gill Sans MT" w:hAnsi="Gill Sans MT" w:cs="Times New Roman"/>
          <w:i/>
          <w:sz w:val="28"/>
          <w:szCs w:val="28"/>
        </w:rPr>
        <w:t>Governor’s Energy Excellence Awards</w:t>
      </w:r>
    </w:p>
    <w:p w14:paraId="16D97E9B" w14:textId="77777777" w:rsidR="00D00472" w:rsidRPr="00D00472" w:rsidRDefault="00D00472" w:rsidP="00D00472">
      <w:pPr>
        <w:pStyle w:val="NoSpacing"/>
        <w:jc w:val="center"/>
        <w:rPr>
          <w:rFonts w:ascii="Times New Roman" w:hAnsi="Times New Roman" w:cs="Times New Roman"/>
          <w:i/>
          <w:sz w:val="28"/>
          <w:szCs w:val="28"/>
        </w:rPr>
      </w:pPr>
    </w:p>
    <w:p w14:paraId="4D1E5F03" w14:textId="46393D58" w:rsidR="00604027" w:rsidRPr="003D7093" w:rsidRDefault="00B70EAE" w:rsidP="00B70EAE">
      <w:pPr>
        <w:rPr>
          <w:rFonts w:ascii="Gill Sans MT" w:hAnsi="Gill Sans MT" w:cs="Times New Roman"/>
          <w:sz w:val="24"/>
          <w:szCs w:val="24"/>
        </w:rPr>
      </w:pPr>
      <w:r w:rsidRPr="003D7093">
        <w:rPr>
          <w:rFonts w:ascii="Gill Sans MT" w:hAnsi="Gill Sans MT" w:cs="Times New Roman"/>
          <w:b/>
          <w:sz w:val="24"/>
          <w:szCs w:val="24"/>
        </w:rPr>
        <w:t>LANSING</w:t>
      </w:r>
      <w:r w:rsidR="001701C4" w:rsidRPr="003D7093">
        <w:rPr>
          <w:rFonts w:ascii="Gill Sans MT" w:hAnsi="Gill Sans MT" w:cs="Times New Roman"/>
          <w:b/>
          <w:sz w:val="24"/>
          <w:szCs w:val="24"/>
        </w:rPr>
        <w:t>, Mich.</w:t>
      </w:r>
      <w:r w:rsidR="006D4649" w:rsidRPr="003D7093">
        <w:rPr>
          <w:rFonts w:ascii="Gill Sans MT" w:hAnsi="Gill Sans MT" w:cs="Times New Roman"/>
          <w:b/>
          <w:sz w:val="24"/>
          <w:szCs w:val="24"/>
        </w:rPr>
        <w:t xml:space="preserve"> </w:t>
      </w:r>
      <w:r w:rsidRPr="003D7093">
        <w:rPr>
          <w:rFonts w:ascii="Gill Sans MT" w:hAnsi="Gill Sans MT" w:cs="Times New Roman"/>
          <w:sz w:val="24"/>
          <w:szCs w:val="24"/>
        </w:rPr>
        <w:t>—</w:t>
      </w:r>
      <w:r w:rsidR="00484CB3" w:rsidRPr="003D7093">
        <w:rPr>
          <w:rFonts w:ascii="Gill Sans MT" w:hAnsi="Gill Sans MT" w:cs="Times New Roman"/>
          <w:sz w:val="24"/>
          <w:szCs w:val="24"/>
        </w:rPr>
        <w:t xml:space="preserve"> </w:t>
      </w:r>
      <w:r w:rsidR="007040E2">
        <w:rPr>
          <w:rFonts w:ascii="Gill Sans MT" w:hAnsi="Gill Sans MT" w:cs="Times New Roman"/>
          <w:sz w:val="24"/>
          <w:szCs w:val="24"/>
        </w:rPr>
        <w:t>WMGB Home Improvement</w:t>
      </w:r>
      <w:r w:rsidR="001701C4" w:rsidRPr="003D7093">
        <w:rPr>
          <w:rFonts w:ascii="Gill Sans MT" w:hAnsi="Gill Sans MT" w:cs="Times New Roman"/>
          <w:sz w:val="24"/>
          <w:szCs w:val="24"/>
        </w:rPr>
        <w:t>,</w:t>
      </w:r>
      <w:r w:rsidR="001F52B5" w:rsidRPr="003D7093">
        <w:rPr>
          <w:rFonts w:ascii="Gill Sans MT" w:hAnsi="Gill Sans MT" w:cs="Times New Roman"/>
          <w:sz w:val="24"/>
          <w:szCs w:val="24"/>
        </w:rPr>
        <w:t xml:space="preserve"> LLC </w:t>
      </w:r>
      <w:r w:rsidR="00A45E68" w:rsidRPr="003D7093">
        <w:rPr>
          <w:rFonts w:ascii="Gill Sans MT" w:hAnsi="Gill Sans MT" w:cs="Times New Roman"/>
          <w:sz w:val="24"/>
          <w:szCs w:val="24"/>
        </w:rPr>
        <w:t xml:space="preserve">of </w:t>
      </w:r>
      <w:r w:rsidR="00F269A0">
        <w:rPr>
          <w:rFonts w:ascii="Gill Sans MT" w:hAnsi="Gill Sans MT" w:cs="Times New Roman"/>
          <w:sz w:val="24"/>
          <w:szCs w:val="24"/>
        </w:rPr>
        <w:t>Wyoming</w:t>
      </w:r>
      <w:r w:rsidR="00484CB3" w:rsidRPr="003D7093">
        <w:rPr>
          <w:rFonts w:ascii="Gill Sans MT" w:hAnsi="Gill Sans MT" w:cs="Times New Roman"/>
          <w:sz w:val="24"/>
          <w:szCs w:val="24"/>
        </w:rPr>
        <w:t xml:space="preserve"> </w:t>
      </w:r>
      <w:r w:rsidR="002B2AD9" w:rsidRPr="003D7093">
        <w:rPr>
          <w:rFonts w:ascii="Gill Sans MT" w:hAnsi="Gill Sans MT" w:cs="Times New Roman"/>
          <w:sz w:val="24"/>
          <w:szCs w:val="24"/>
        </w:rPr>
        <w:t>was</w:t>
      </w:r>
      <w:r w:rsidR="002D6BB0" w:rsidRPr="003D7093">
        <w:rPr>
          <w:rFonts w:ascii="Gill Sans MT" w:hAnsi="Gill Sans MT" w:cs="Times New Roman"/>
          <w:sz w:val="24"/>
          <w:szCs w:val="24"/>
        </w:rPr>
        <w:t xml:space="preserve"> among </w:t>
      </w:r>
      <w:r w:rsidR="004F71E8">
        <w:rPr>
          <w:rFonts w:ascii="Gill Sans MT" w:hAnsi="Gill Sans MT" w:cs="Times New Roman"/>
          <w:sz w:val="24"/>
          <w:szCs w:val="24"/>
        </w:rPr>
        <w:t>eight</w:t>
      </w:r>
      <w:r w:rsidR="004F71E8" w:rsidRPr="003D7093">
        <w:rPr>
          <w:rFonts w:ascii="Gill Sans MT" w:hAnsi="Gill Sans MT" w:cs="Times New Roman"/>
          <w:sz w:val="24"/>
          <w:szCs w:val="24"/>
        </w:rPr>
        <w:t xml:space="preserve"> </w:t>
      </w:r>
      <w:r w:rsidR="002D6BB0" w:rsidRPr="003D7093">
        <w:rPr>
          <w:rFonts w:ascii="Gill Sans MT" w:hAnsi="Gill Sans MT" w:cs="Times New Roman"/>
          <w:sz w:val="24"/>
          <w:szCs w:val="24"/>
        </w:rPr>
        <w:t>organizations and individuals</w:t>
      </w:r>
      <w:r w:rsidR="005430E9" w:rsidRPr="003D7093">
        <w:rPr>
          <w:rFonts w:ascii="Gill Sans MT" w:hAnsi="Gill Sans MT" w:cs="Times New Roman"/>
          <w:sz w:val="24"/>
          <w:szCs w:val="24"/>
        </w:rPr>
        <w:t xml:space="preserve"> </w:t>
      </w:r>
      <w:r w:rsidR="00A10D41">
        <w:rPr>
          <w:rFonts w:ascii="Gill Sans MT" w:hAnsi="Gill Sans MT" w:cs="Times New Roman"/>
          <w:sz w:val="24"/>
          <w:szCs w:val="24"/>
        </w:rPr>
        <w:t>recognize</w:t>
      </w:r>
      <w:r w:rsidR="006956F8">
        <w:rPr>
          <w:rFonts w:ascii="Gill Sans MT" w:hAnsi="Gill Sans MT" w:cs="Times New Roman"/>
          <w:sz w:val="24"/>
          <w:szCs w:val="24"/>
        </w:rPr>
        <w:t>d</w:t>
      </w:r>
      <w:r w:rsidR="00A10D41">
        <w:rPr>
          <w:rFonts w:ascii="Gill Sans MT" w:hAnsi="Gill Sans MT" w:cs="Times New Roman"/>
          <w:sz w:val="24"/>
          <w:szCs w:val="24"/>
        </w:rPr>
        <w:t xml:space="preserve"> at the </w:t>
      </w:r>
      <w:r w:rsidRPr="003D7093">
        <w:rPr>
          <w:rFonts w:ascii="Gill Sans MT" w:hAnsi="Gill Sans MT" w:cs="Times New Roman"/>
          <w:sz w:val="24"/>
          <w:szCs w:val="24"/>
        </w:rPr>
        <w:t xml:space="preserve">Governor’s Energy Excellence </w:t>
      </w:r>
      <w:r w:rsidR="00604027" w:rsidRPr="003D7093">
        <w:rPr>
          <w:rFonts w:ascii="Gill Sans MT" w:hAnsi="Gill Sans MT" w:cs="Times New Roman"/>
          <w:sz w:val="24"/>
          <w:szCs w:val="24"/>
        </w:rPr>
        <w:t>Award</w:t>
      </w:r>
      <w:r w:rsidR="00A10D41">
        <w:rPr>
          <w:rFonts w:ascii="Gill Sans MT" w:hAnsi="Gill Sans MT" w:cs="Times New Roman"/>
          <w:sz w:val="24"/>
          <w:szCs w:val="24"/>
        </w:rPr>
        <w:t>s</w:t>
      </w:r>
      <w:r w:rsidR="00604027">
        <w:rPr>
          <w:rFonts w:ascii="Gill Sans MT" w:hAnsi="Gill Sans MT" w:cs="Times New Roman"/>
          <w:sz w:val="24"/>
          <w:szCs w:val="24"/>
        </w:rPr>
        <w:t xml:space="preserve"> </w:t>
      </w:r>
      <w:r w:rsidR="002D6BB0" w:rsidRPr="003D7093">
        <w:rPr>
          <w:rFonts w:ascii="Gill Sans MT" w:hAnsi="Gill Sans MT" w:cs="Times New Roman"/>
          <w:sz w:val="24"/>
          <w:szCs w:val="24"/>
        </w:rPr>
        <w:t>for</w:t>
      </w:r>
      <w:r w:rsidR="00604027">
        <w:rPr>
          <w:rFonts w:ascii="Gill Sans MT" w:hAnsi="Gill Sans MT" w:cs="Times New Roman"/>
          <w:sz w:val="24"/>
          <w:szCs w:val="24"/>
        </w:rPr>
        <w:t xml:space="preserve"> </w:t>
      </w:r>
      <w:r w:rsidR="002D6BB0" w:rsidRPr="003D7093">
        <w:rPr>
          <w:rFonts w:ascii="Gill Sans MT" w:hAnsi="Gill Sans MT" w:cs="Times New Roman"/>
          <w:sz w:val="24"/>
          <w:szCs w:val="24"/>
        </w:rPr>
        <w:t>successful e</w:t>
      </w:r>
      <w:r w:rsidR="00480446" w:rsidRPr="003D7093">
        <w:rPr>
          <w:rFonts w:ascii="Gill Sans MT" w:hAnsi="Gill Sans MT" w:cs="Times New Roman"/>
          <w:sz w:val="24"/>
          <w:szCs w:val="24"/>
        </w:rPr>
        <w:t xml:space="preserve">fforts to reduce energy waste. </w:t>
      </w:r>
      <w:r w:rsidR="002D6BB0" w:rsidRPr="003D7093">
        <w:rPr>
          <w:rFonts w:ascii="Gill Sans MT" w:hAnsi="Gill Sans MT" w:cs="Times New Roman"/>
          <w:sz w:val="24"/>
          <w:szCs w:val="24"/>
        </w:rPr>
        <w:t>The award</w:t>
      </w:r>
      <w:r w:rsidR="00F9268F" w:rsidRPr="003D7093">
        <w:rPr>
          <w:rFonts w:ascii="Gill Sans MT" w:hAnsi="Gill Sans MT" w:cs="Times New Roman"/>
          <w:sz w:val="24"/>
          <w:szCs w:val="24"/>
        </w:rPr>
        <w:t xml:space="preserve"> winner</w:t>
      </w:r>
      <w:r w:rsidR="002D6BB0" w:rsidRPr="003D7093">
        <w:rPr>
          <w:rFonts w:ascii="Gill Sans MT" w:hAnsi="Gill Sans MT" w:cs="Times New Roman"/>
          <w:sz w:val="24"/>
          <w:szCs w:val="24"/>
        </w:rPr>
        <w:t xml:space="preserve">s were announced by Gov. Rick Snyder and </w:t>
      </w:r>
      <w:r w:rsidR="00F9268F" w:rsidRPr="003D7093">
        <w:rPr>
          <w:rFonts w:ascii="Gill Sans MT" w:hAnsi="Gill Sans MT" w:cs="Times New Roman"/>
          <w:sz w:val="24"/>
          <w:szCs w:val="24"/>
        </w:rPr>
        <w:t xml:space="preserve">honored </w:t>
      </w:r>
      <w:r w:rsidR="002D6BB0" w:rsidRPr="003D7093">
        <w:rPr>
          <w:rFonts w:ascii="Gill Sans MT" w:hAnsi="Gill Sans MT" w:cs="Times New Roman"/>
          <w:sz w:val="24"/>
          <w:szCs w:val="24"/>
        </w:rPr>
        <w:t xml:space="preserve">at a ceremony </w:t>
      </w:r>
      <w:r w:rsidR="0075042C" w:rsidRPr="003D7093">
        <w:rPr>
          <w:rFonts w:ascii="Gill Sans MT" w:hAnsi="Gill Sans MT" w:cs="Times New Roman"/>
          <w:sz w:val="24"/>
          <w:szCs w:val="24"/>
        </w:rPr>
        <w:t xml:space="preserve">in </w:t>
      </w:r>
      <w:bookmarkStart w:id="0" w:name="_Hlk522882530"/>
      <w:r w:rsidR="007040E2">
        <w:rPr>
          <w:rFonts w:ascii="Gill Sans MT" w:hAnsi="Gill Sans MT" w:cs="Times New Roman"/>
          <w:sz w:val="24"/>
          <w:szCs w:val="24"/>
        </w:rPr>
        <w:t>Grand Rapids</w:t>
      </w:r>
      <w:r w:rsidR="007040E2" w:rsidRPr="00AC00AD">
        <w:rPr>
          <w:rFonts w:ascii="Gill Sans MT" w:hAnsi="Gill Sans MT" w:cs="Times New Roman"/>
          <w:sz w:val="24"/>
          <w:szCs w:val="24"/>
        </w:rPr>
        <w:t xml:space="preserve"> on </w:t>
      </w:r>
      <w:r w:rsidR="007040E2">
        <w:rPr>
          <w:rFonts w:ascii="Gill Sans MT" w:hAnsi="Gill Sans MT" w:cs="Times New Roman"/>
          <w:sz w:val="24"/>
          <w:szCs w:val="24"/>
        </w:rPr>
        <w:t>September 5</w:t>
      </w:r>
      <w:bookmarkEnd w:id="0"/>
      <w:r w:rsidR="0075042C" w:rsidRPr="003D7093">
        <w:rPr>
          <w:rFonts w:ascii="Gill Sans MT" w:hAnsi="Gill Sans MT" w:cs="Times New Roman"/>
          <w:sz w:val="24"/>
          <w:szCs w:val="24"/>
        </w:rPr>
        <w:t>.</w:t>
      </w:r>
      <w:r w:rsidR="00857218" w:rsidRPr="003D7093">
        <w:rPr>
          <w:rFonts w:ascii="Gill Sans MT" w:hAnsi="Gill Sans MT" w:cs="Times New Roman"/>
          <w:sz w:val="24"/>
          <w:szCs w:val="24"/>
        </w:rPr>
        <w:t xml:space="preserve"> </w:t>
      </w:r>
    </w:p>
    <w:p w14:paraId="091A7D4C" w14:textId="4F35A431" w:rsidR="007040E2" w:rsidRDefault="007040E2" w:rsidP="00857218">
      <w:pPr>
        <w:rPr>
          <w:rFonts w:ascii="Gill Sans MT" w:hAnsi="Gill Sans MT" w:cs="Times New Roman"/>
          <w:sz w:val="24"/>
          <w:szCs w:val="24"/>
        </w:rPr>
      </w:pPr>
      <w:r w:rsidRPr="007040E2">
        <w:rPr>
          <w:rFonts w:ascii="Gill Sans MT" w:hAnsi="Gill Sans MT" w:cs="Times New Roman"/>
          <w:sz w:val="24"/>
          <w:szCs w:val="24"/>
        </w:rPr>
        <w:t>WMGB Home Improvement</w:t>
      </w:r>
      <w:r w:rsidR="0025753B">
        <w:rPr>
          <w:rFonts w:ascii="Gill Sans MT" w:hAnsi="Gill Sans MT" w:cs="Times New Roman"/>
          <w:sz w:val="24"/>
          <w:szCs w:val="24"/>
        </w:rPr>
        <w:t xml:space="preserve"> is </w:t>
      </w:r>
      <w:r w:rsidRPr="007040E2">
        <w:rPr>
          <w:rFonts w:ascii="Gill Sans MT" w:hAnsi="Gill Sans MT" w:cs="Times New Roman"/>
          <w:sz w:val="24"/>
          <w:szCs w:val="24"/>
        </w:rPr>
        <w:t>known</w:t>
      </w:r>
      <w:r w:rsidR="00F269A0">
        <w:rPr>
          <w:rFonts w:ascii="Gill Sans MT" w:hAnsi="Gill Sans MT" w:cs="Times New Roman"/>
          <w:sz w:val="24"/>
          <w:szCs w:val="24"/>
        </w:rPr>
        <w:t xml:space="preserve"> throughout </w:t>
      </w:r>
      <w:r w:rsidR="0025753B">
        <w:rPr>
          <w:rFonts w:ascii="Gill Sans MT" w:hAnsi="Gill Sans MT" w:cs="Times New Roman"/>
          <w:sz w:val="24"/>
          <w:szCs w:val="24"/>
        </w:rPr>
        <w:t>W</w:t>
      </w:r>
      <w:r w:rsidR="00F269A0">
        <w:rPr>
          <w:rFonts w:ascii="Gill Sans MT" w:hAnsi="Gill Sans MT" w:cs="Times New Roman"/>
          <w:sz w:val="24"/>
          <w:szCs w:val="24"/>
        </w:rPr>
        <w:t>est Michigan</w:t>
      </w:r>
      <w:r w:rsidRPr="007040E2">
        <w:rPr>
          <w:rFonts w:ascii="Gill Sans MT" w:hAnsi="Gill Sans MT" w:cs="Times New Roman"/>
          <w:sz w:val="24"/>
          <w:szCs w:val="24"/>
        </w:rPr>
        <w:t xml:space="preserve"> for thorough energy audits and</w:t>
      </w:r>
      <w:r w:rsidR="00F269A0">
        <w:rPr>
          <w:rFonts w:ascii="Gill Sans MT" w:hAnsi="Gill Sans MT" w:cs="Times New Roman"/>
          <w:sz w:val="24"/>
          <w:szCs w:val="24"/>
        </w:rPr>
        <w:t xml:space="preserve"> a</w:t>
      </w:r>
      <w:r w:rsidRPr="007040E2">
        <w:rPr>
          <w:rFonts w:ascii="Gill Sans MT" w:hAnsi="Gill Sans MT" w:cs="Times New Roman"/>
          <w:sz w:val="24"/>
          <w:szCs w:val="24"/>
        </w:rPr>
        <w:t xml:space="preserve"> 35-year reputation for unbeatable quality. The company’s team of Building Performance Institute–certified auditors work with programs, such as the Holland Home Energy Retrofit Program, to bring significant energy savings to their customers’ homes. While the company specializes in window installation, the</w:t>
      </w:r>
      <w:r w:rsidR="0025753B">
        <w:rPr>
          <w:rFonts w:ascii="Gill Sans MT" w:hAnsi="Gill Sans MT" w:cs="Times New Roman"/>
          <w:sz w:val="24"/>
          <w:szCs w:val="24"/>
        </w:rPr>
        <w:t>y also</w:t>
      </w:r>
      <w:r w:rsidRPr="007040E2">
        <w:rPr>
          <w:rFonts w:ascii="Gill Sans MT" w:hAnsi="Gill Sans MT" w:cs="Times New Roman"/>
          <w:sz w:val="24"/>
          <w:szCs w:val="24"/>
        </w:rPr>
        <w:t xml:space="preserve"> </w:t>
      </w:r>
      <w:r w:rsidR="0025753B">
        <w:rPr>
          <w:rFonts w:ascii="Gill Sans MT" w:hAnsi="Gill Sans MT" w:cs="Times New Roman"/>
          <w:sz w:val="24"/>
          <w:szCs w:val="24"/>
        </w:rPr>
        <w:t xml:space="preserve">help </w:t>
      </w:r>
      <w:r w:rsidRPr="007040E2">
        <w:rPr>
          <w:rFonts w:ascii="Gill Sans MT" w:hAnsi="Gill Sans MT" w:cs="Times New Roman"/>
          <w:sz w:val="24"/>
          <w:szCs w:val="24"/>
        </w:rPr>
        <w:t xml:space="preserve">homeowners </w:t>
      </w:r>
      <w:r w:rsidR="0025753B">
        <w:rPr>
          <w:rFonts w:ascii="Gill Sans MT" w:hAnsi="Gill Sans MT" w:cs="Times New Roman"/>
          <w:sz w:val="24"/>
          <w:szCs w:val="24"/>
        </w:rPr>
        <w:t>access incentives for</w:t>
      </w:r>
      <w:r w:rsidRPr="007040E2">
        <w:rPr>
          <w:rFonts w:ascii="Gill Sans MT" w:hAnsi="Gill Sans MT" w:cs="Times New Roman"/>
          <w:sz w:val="24"/>
          <w:szCs w:val="24"/>
        </w:rPr>
        <w:t xml:space="preserve"> air sealing, insulation, HVAC equipment and energy-efficient appliances in their projects. </w:t>
      </w:r>
    </w:p>
    <w:p w14:paraId="76524434" w14:textId="6540FC43" w:rsidR="007040E2" w:rsidRDefault="007040E2" w:rsidP="00857218">
      <w:pPr>
        <w:rPr>
          <w:rFonts w:ascii="Gill Sans MT" w:hAnsi="Gill Sans MT" w:cs="Times New Roman"/>
          <w:sz w:val="24"/>
          <w:szCs w:val="24"/>
        </w:rPr>
      </w:pPr>
      <w:r w:rsidRPr="007040E2">
        <w:rPr>
          <w:rFonts w:ascii="Gill Sans MT" w:hAnsi="Gill Sans MT" w:cs="Times New Roman"/>
          <w:sz w:val="24"/>
          <w:szCs w:val="24"/>
        </w:rPr>
        <w:t xml:space="preserve">This holistic approach to reducing energy waste is paying off; in 2017 alone, WMGB Home Improvement completed more than 600 assessments and 200 retrofit projects, saving an estimated 114,450 therms of natural gas and almost 55,000 kWh of energy each year. </w:t>
      </w:r>
    </w:p>
    <w:p w14:paraId="2B1CCD04" w14:textId="69E44C5C" w:rsidR="0075042C" w:rsidRPr="003D7093" w:rsidRDefault="0075042C" w:rsidP="00857218">
      <w:pPr>
        <w:rPr>
          <w:rFonts w:ascii="Gill Sans MT" w:hAnsi="Gill Sans MT" w:cs="Times New Roman"/>
          <w:sz w:val="24"/>
          <w:szCs w:val="24"/>
        </w:rPr>
      </w:pPr>
      <w:r w:rsidRPr="003D7093">
        <w:rPr>
          <w:rFonts w:ascii="Gill Sans MT" w:hAnsi="Gill Sans MT" w:cs="Times New Roman"/>
          <w:sz w:val="24"/>
          <w:szCs w:val="24"/>
        </w:rPr>
        <w:t xml:space="preserve">“Reducing energy waste, along with ensuring energy reliability and advancing clean energy, is a key component of Michigan’s energy policy," said </w:t>
      </w:r>
      <w:r w:rsidR="001701C4" w:rsidRPr="003D7093">
        <w:rPr>
          <w:rFonts w:ascii="Gill Sans MT" w:hAnsi="Gill Sans MT" w:cs="Times New Roman"/>
          <w:sz w:val="24"/>
          <w:szCs w:val="24"/>
        </w:rPr>
        <w:t>the governor</w:t>
      </w:r>
      <w:r w:rsidR="00CA471E" w:rsidRPr="003D7093">
        <w:rPr>
          <w:rFonts w:ascii="Gill Sans MT" w:hAnsi="Gill Sans MT" w:cs="Times New Roman"/>
          <w:sz w:val="24"/>
          <w:szCs w:val="24"/>
        </w:rPr>
        <w:t xml:space="preserve">. </w:t>
      </w:r>
      <w:r w:rsidRPr="003D7093">
        <w:rPr>
          <w:rFonts w:ascii="Gill Sans MT" w:hAnsi="Gill Sans MT" w:cs="Times New Roman"/>
          <w:sz w:val="24"/>
          <w:szCs w:val="24"/>
        </w:rPr>
        <w:t xml:space="preserve">“We’re proud of the steps </w:t>
      </w:r>
      <w:r w:rsidRPr="003D7093">
        <w:rPr>
          <w:rFonts w:ascii="Gill Sans MT" w:hAnsi="Gill Sans MT" w:cs="Times New Roman"/>
          <w:sz w:val="24"/>
          <w:szCs w:val="24"/>
        </w:rPr>
        <w:lastRenderedPageBreak/>
        <w:t>taken by the individuals and organizations we’</w:t>
      </w:r>
      <w:r w:rsidR="00CA471E" w:rsidRPr="003D7093">
        <w:rPr>
          <w:rFonts w:ascii="Gill Sans MT" w:hAnsi="Gill Sans MT" w:cs="Times New Roman"/>
          <w:sz w:val="24"/>
          <w:szCs w:val="24"/>
        </w:rPr>
        <w:t>r</w:t>
      </w:r>
      <w:r w:rsidR="001701C4" w:rsidRPr="003D7093">
        <w:rPr>
          <w:rFonts w:ascii="Gill Sans MT" w:hAnsi="Gill Sans MT" w:cs="Times New Roman"/>
          <w:sz w:val="24"/>
          <w:szCs w:val="24"/>
        </w:rPr>
        <w:t>e</w:t>
      </w:r>
      <w:r w:rsidRPr="003D7093">
        <w:rPr>
          <w:rFonts w:ascii="Gill Sans MT" w:hAnsi="Gill Sans MT" w:cs="Times New Roman"/>
          <w:sz w:val="24"/>
          <w:szCs w:val="24"/>
        </w:rPr>
        <w:t xml:space="preserve"> honoring because collectively they illustrate what can be done to reduce energy waste and save money, both of which strengthen Michigan's economy.”</w:t>
      </w:r>
    </w:p>
    <w:p w14:paraId="794621C3" w14:textId="42E65773" w:rsidR="007040E2" w:rsidRPr="007040E2" w:rsidRDefault="001F52B5" w:rsidP="007040E2">
      <w:pPr>
        <w:pStyle w:val="GEEABullet1"/>
        <w:numPr>
          <w:ilvl w:val="0"/>
          <w:numId w:val="0"/>
        </w:numPr>
        <w:rPr>
          <w:color w:val="auto"/>
          <w:sz w:val="24"/>
          <w:szCs w:val="24"/>
        </w:rPr>
      </w:pPr>
      <w:r w:rsidRPr="007040E2">
        <w:rPr>
          <w:rFonts w:cs="Times New Roman"/>
          <w:color w:val="auto"/>
          <w:sz w:val="24"/>
          <w:szCs w:val="24"/>
        </w:rPr>
        <w:t xml:space="preserve">The Contractor of the Year award is presented to an energy-efficiency contractor that provides exemplary customer service and/or implements an innovative installation with a customer. </w:t>
      </w:r>
      <w:r w:rsidR="001701C4" w:rsidRPr="007040E2">
        <w:rPr>
          <w:rFonts w:cs="Times New Roman"/>
          <w:color w:val="auto"/>
          <w:sz w:val="24"/>
          <w:szCs w:val="24"/>
        </w:rPr>
        <w:t>This year</w:t>
      </w:r>
      <w:r w:rsidR="00CA471E" w:rsidRPr="007040E2">
        <w:rPr>
          <w:rFonts w:cs="Times New Roman"/>
          <w:color w:val="auto"/>
          <w:sz w:val="24"/>
          <w:szCs w:val="24"/>
        </w:rPr>
        <w:t xml:space="preserve">, the other </w:t>
      </w:r>
      <w:r w:rsidR="001701C4" w:rsidRPr="007040E2">
        <w:rPr>
          <w:rFonts w:cs="Times New Roman"/>
          <w:color w:val="auto"/>
          <w:sz w:val="24"/>
          <w:szCs w:val="24"/>
        </w:rPr>
        <w:t>f</w:t>
      </w:r>
      <w:r w:rsidRPr="007040E2">
        <w:rPr>
          <w:rFonts w:cs="Times New Roman"/>
          <w:color w:val="auto"/>
          <w:sz w:val="24"/>
          <w:szCs w:val="24"/>
        </w:rPr>
        <w:t xml:space="preserve">inalists </w:t>
      </w:r>
      <w:r w:rsidR="00CA471E" w:rsidRPr="007040E2">
        <w:rPr>
          <w:rFonts w:cs="Times New Roman"/>
          <w:color w:val="auto"/>
          <w:sz w:val="24"/>
          <w:szCs w:val="24"/>
        </w:rPr>
        <w:t xml:space="preserve">in this category </w:t>
      </w:r>
      <w:r w:rsidRPr="007040E2">
        <w:rPr>
          <w:rFonts w:cs="Times New Roman"/>
          <w:color w:val="auto"/>
          <w:sz w:val="24"/>
          <w:szCs w:val="24"/>
        </w:rPr>
        <w:t xml:space="preserve">were </w:t>
      </w:r>
      <w:r w:rsidR="007040E2" w:rsidRPr="007040E2">
        <w:rPr>
          <w:color w:val="auto"/>
          <w:sz w:val="24"/>
          <w:szCs w:val="24"/>
        </w:rPr>
        <w:t>Albert Heating &amp; Cooling of Sault Ste. Marie</w:t>
      </w:r>
    </w:p>
    <w:p w14:paraId="128A2D6E" w14:textId="6DD992C2" w:rsidR="007040E2" w:rsidRPr="007040E2" w:rsidRDefault="007040E2" w:rsidP="007040E2">
      <w:pPr>
        <w:pStyle w:val="GEEABullet1"/>
        <w:numPr>
          <w:ilvl w:val="0"/>
          <w:numId w:val="0"/>
        </w:numPr>
        <w:rPr>
          <w:color w:val="auto"/>
          <w:sz w:val="24"/>
          <w:szCs w:val="24"/>
        </w:rPr>
      </w:pPr>
      <w:r w:rsidRPr="007040E2">
        <w:rPr>
          <w:color w:val="auto"/>
          <w:sz w:val="24"/>
          <w:szCs w:val="24"/>
        </w:rPr>
        <w:t>and</w:t>
      </w:r>
      <w:r>
        <w:rPr>
          <w:color w:val="auto"/>
          <w:sz w:val="24"/>
          <w:szCs w:val="24"/>
        </w:rPr>
        <w:t xml:space="preserve"> </w:t>
      </w:r>
      <w:r w:rsidRPr="007040E2">
        <w:rPr>
          <w:color w:val="auto"/>
          <w:sz w:val="24"/>
          <w:szCs w:val="24"/>
        </w:rPr>
        <w:t xml:space="preserve">Ecotelligent Homes of Farmington Hills. </w:t>
      </w:r>
    </w:p>
    <w:p w14:paraId="4933B07D" w14:textId="5B3AC937" w:rsidR="007040E2" w:rsidRPr="00AC00AD" w:rsidRDefault="007040E2" w:rsidP="007040E2">
      <w:pPr>
        <w:rPr>
          <w:rFonts w:ascii="Gill Sans MT" w:hAnsi="Gill Sans MT" w:cs="Times New Roman"/>
          <w:sz w:val="24"/>
          <w:szCs w:val="24"/>
        </w:rPr>
      </w:pPr>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5F069894"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1B18588F" w14:textId="77777777" w:rsidR="007040E2" w:rsidRDefault="007040E2" w:rsidP="007040E2">
      <w:pPr>
        <w:pStyle w:val="GEEABullet1"/>
        <w:numPr>
          <w:ilvl w:val="0"/>
          <w:numId w:val="0"/>
        </w:numPr>
      </w:pPr>
      <w:r w:rsidRPr="003E228D">
        <w:rPr>
          <w:i/>
        </w:rPr>
        <w:t>Winner:</w:t>
      </w:r>
      <w:r>
        <w:t xml:space="preserve"> James Stump, </w:t>
      </w:r>
      <w:r w:rsidRPr="00E1093C">
        <w:rPr>
          <w:i/>
        </w:rPr>
        <w:t>Lyons</w:t>
      </w:r>
      <w:r>
        <w:t xml:space="preserve"> </w:t>
      </w:r>
    </w:p>
    <w:p w14:paraId="100A23EB" w14:textId="77777777" w:rsidR="007040E2" w:rsidRDefault="007040E2" w:rsidP="007040E2">
      <w:pPr>
        <w:pStyle w:val="GEEABullet1"/>
        <w:numPr>
          <w:ilvl w:val="0"/>
          <w:numId w:val="0"/>
        </w:numPr>
      </w:pPr>
      <w:r w:rsidRPr="003E228D">
        <w:rPr>
          <w:i/>
        </w:rPr>
        <w:t>Finalist:</w:t>
      </w:r>
      <w:r>
        <w:t xml:space="preserve"> Nancy Choura, </w:t>
      </w:r>
      <w:r w:rsidRPr="00E1093C">
        <w:rPr>
          <w:i/>
        </w:rPr>
        <w:t>South Haven</w:t>
      </w:r>
    </w:p>
    <w:p w14:paraId="7010AA29" w14:textId="77777777" w:rsidR="007040E2" w:rsidRDefault="007040E2" w:rsidP="007040E2">
      <w:pPr>
        <w:pStyle w:val="GEEABullet1"/>
        <w:numPr>
          <w:ilvl w:val="0"/>
          <w:numId w:val="0"/>
        </w:numPr>
        <w:rPr>
          <w:i/>
        </w:rPr>
      </w:pPr>
      <w:r w:rsidRPr="003E228D">
        <w:rPr>
          <w:i/>
        </w:rPr>
        <w:t>Finalist</w:t>
      </w:r>
      <w:r>
        <w:t xml:space="preserve">: Roy Cole, </w:t>
      </w:r>
      <w:r w:rsidRPr="00E1093C">
        <w:rPr>
          <w:i/>
        </w:rPr>
        <w:t>Holland</w:t>
      </w:r>
    </w:p>
    <w:p w14:paraId="4A5CE526" w14:textId="77777777" w:rsidR="007040E2" w:rsidRDefault="007040E2" w:rsidP="007040E2">
      <w:pPr>
        <w:pStyle w:val="GEEABullet1"/>
        <w:numPr>
          <w:ilvl w:val="0"/>
          <w:numId w:val="0"/>
        </w:numPr>
      </w:pPr>
      <w:r w:rsidRPr="003E228D">
        <w:rPr>
          <w:i/>
        </w:rPr>
        <w:t>Honorable Mention</w:t>
      </w:r>
      <w:r>
        <w:t xml:space="preserve">: </w:t>
      </w:r>
      <w:r w:rsidRPr="008576AB">
        <w:t xml:space="preserve">Robert Katrinic, </w:t>
      </w:r>
      <w:r w:rsidRPr="008576AB">
        <w:rPr>
          <w:i/>
        </w:rPr>
        <w:t>Holland</w:t>
      </w:r>
    </w:p>
    <w:p w14:paraId="68CFBF30"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04E69338" w14:textId="77777777" w:rsidR="007040E2" w:rsidRDefault="007040E2" w:rsidP="007040E2">
      <w:pPr>
        <w:pStyle w:val="GEEABullet1"/>
        <w:numPr>
          <w:ilvl w:val="0"/>
          <w:numId w:val="0"/>
        </w:numPr>
        <w:ind w:left="360" w:hanging="360"/>
      </w:pPr>
      <w:r w:rsidRPr="003E228D">
        <w:rPr>
          <w:i/>
        </w:rPr>
        <w:t>Winner</w:t>
      </w:r>
      <w:r>
        <w:t xml:space="preserve">: Continental Dairy Facilities, LLC, </w:t>
      </w:r>
      <w:r w:rsidRPr="00E1093C">
        <w:rPr>
          <w:i/>
        </w:rPr>
        <w:t>Coopersville</w:t>
      </w:r>
    </w:p>
    <w:p w14:paraId="1CAA8BB6"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55BE79B7" w14:textId="77777777" w:rsidR="007040E2" w:rsidRDefault="007040E2" w:rsidP="007040E2">
      <w:pPr>
        <w:pStyle w:val="GEEABullet1"/>
        <w:numPr>
          <w:ilvl w:val="0"/>
          <w:numId w:val="0"/>
        </w:numPr>
      </w:pPr>
      <w:r w:rsidRPr="007E65ED">
        <w:rPr>
          <w:i/>
        </w:rPr>
        <w:t>Winner</w:t>
      </w:r>
      <w:r>
        <w:t xml:space="preserve">: ArcelorMittal, </w:t>
      </w:r>
      <w:r w:rsidRPr="00E1093C">
        <w:rPr>
          <w:i/>
        </w:rPr>
        <w:t>Detroit</w:t>
      </w:r>
    </w:p>
    <w:p w14:paraId="07504EF4" w14:textId="57E8DBBE" w:rsidR="007040E2" w:rsidRDefault="007040E2" w:rsidP="007040E2">
      <w:pPr>
        <w:pStyle w:val="GEEABullet1"/>
        <w:numPr>
          <w:ilvl w:val="0"/>
          <w:numId w:val="0"/>
        </w:numPr>
      </w:pPr>
      <w:r w:rsidRPr="007E65ED">
        <w:rPr>
          <w:i/>
        </w:rPr>
        <w:t>Finalist</w:t>
      </w:r>
      <w:r>
        <w:t xml:space="preserve">: Verso </w:t>
      </w:r>
      <w:r w:rsidR="00D22B77">
        <w:t>Corporation</w:t>
      </w:r>
      <w:r>
        <w:t xml:space="preserve">, </w:t>
      </w:r>
      <w:r w:rsidRPr="00E1093C">
        <w:rPr>
          <w:i/>
        </w:rPr>
        <w:t>Escanaba</w:t>
      </w:r>
    </w:p>
    <w:p w14:paraId="2EF1A894"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07DD099D" w14:textId="77777777" w:rsidR="007040E2" w:rsidRDefault="007040E2" w:rsidP="007040E2">
      <w:pPr>
        <w:pStyle w:val="GEEABullet1"/>
        <w:numPr>
          <w:ilvl w:val="0"/>
          <w:numId w:val="0"/>
        </w:numPr>
      </w:pPr>
      <w:r w:rsidRPr="007E65ED">
        <w:rPr>
          <w:i/>
        </w:rPr>
        <w:t>Winner</w:t>
      </w:r>
      <w:r>
        <w:t xml:space="preserve">: IBEW Local 58, </w:t>
      </w:r>
      <w:r w:rsidRPr="00E1093C">
        <w:rPr>
          <w:i/>
        </w:rPr>
        <w:t>Detroit</w:t>
      </w:r>
    </w:p>
    <w:p w14:paraId="45C68954" w14:textId="77777777" w:rsidR="007040E2" w:rsidRDefault="007040E2" w:rsidP="007040E2">
      <w:pPr>
        <w:pStyle w:val="GEEABullet1"/>
        <w:numPr>
          <w:ilvl w:val="0"/>
          <w:numId w:val="0"/>
        </w:numPr>
      </w:pPr>
      <w:r w:rsidRPr="007E65ED">
        <w:rPr>
          <w:i/>
        </w:rPr>
        <w:t>Finalist</w:t>
      </w:r>
      <w:r>
        <w:t xml:space="preserve">: Metea Court Apartments, </w:t>
      </w:r>
      <w:r>
        <w:rPr>
          <w:i/>
        </w:rPr>
        <w:t>Buchanan</w:t>
      </w:r>
    </w:p>
    <w:p w14:paraId="6C8F2551" w14:textId="77777777" w:rsidR="007040E2" w:rsidRPr="00E1093C" w:rsidRDefault="007040E2" w:rsidP="007040E2">
      <w:pPr>
        <w:pStyle w:val="GEEABullet1"/>
        <w:numPr>
          <w:ilvl w:val="0"/>
          <w:numId w:val="0"/>
        </w:numPr>
      </w:pPr>
      <w:r w:rsidRPr="007E65ED">
        <w:rPr>
          <w:i/>
        </w:rPr>
        <w:t>Finalist</w:t>
      </w:r>
      <w:r>
        <w:t xml:space="preserve">: Otsego Apartments, </w:t>
      </w:r>
      <w:r w:rsidRPr="00E1093C">
        <w:rPr>
          <w:i/>
        </w:rPr>
        <w:t>Jackson</w:t>
      </w:r>
    </w:p>
    <w:p w14:paraId="4A979168"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33B21BB9" w14:textId="77777777" w:rsidR="007040E2" w:rsidRDefault="007040E2" w:rsidP="007040E2">
      <w:pPr>
        <w:pStyle w:val="GEEABullet1"/>
        <w:numPr>
          <w:ilvl w:val="0"/>
          <w:numId w:val="0"/>
        </w:numPr>
      </w:pPr>
      <w:r w:rsidRPr="007E65ED">
        <w:rPr>
          <w:i/>
        </w:rPr>
        <w:t>Winner</w:t>
      </w:r>
      <w:r>
        <w:t xml:space="preserve">: Genesee Intermediate School District, </w:t>
      </w:r>
      <w:r w:rsidRPr="00E1093C">
        <w:rPr>
          <w:i/>
        </w:rPr>
        <w:t>Flint</w:t>
      </w:r>
    </w:p>
    <w:p w14:paraId="52DE52FC" w14:textId="77777777" w:rsidR="007040E2" w:rsidRDefault="007040E2" w:rsidP="007040E2">
      <w:pPr>
        <w:pStyle w:val="GEEABullet1"/>
        <w:numPr>
          <w:ilvl w:val="0"/>
          <w:numId w:val="0"/>
        </w:numPr>
      </w:pPr>
      <w:r w:rsidRPr="007E65ED">
        <w:rPr>
          <w:i/>
        </w:rPr>
        <w:t>Finalist</w:t>
      </w:r>
      <w:r>
        <w:t xml:space="preserve">: Holland Board of Public Works, </w:t>
      </w:r>
      <w:r w:rsidRPr="00E1093C">
        <w:rPr>
          <w:i/>
        </w:rPr>
        <w:t>Holland</w:t>
      </w:r>
    </w:p>
    <w:p w14:paraId="36227207" w14:textId="77777777" w:rsidR="007040E2" w:rsidRDefault="007040E2" w:rsidP="007040E2">
      <w:pPr>
        <w:pStyle w:val="GEEABullet1"/>
        <w:numPr>
          <w:ilvl w:val="0"/>
          <w:numId w:val="0"/>
        </w:numPr>
        <w:rPr>
          <w:i/>
        </w:rPr>
      </w:pPr>
      <w:r w:rsidRPr="007E65ED">
        <w:rPr>
          <w:i/>
        </w:rPr>
        <w:t>Finalist</w:t>
      </w:r>
      <w:r>
        <w:t xml:space="preserve">: Van Buren Intermediate School District, </w:t>
      </w:r>
      <w:r w:rsidRPr="00E1093C">
        <w:rPr>
          <w:i/>
        </w:rPr>
        <w:t>Lawrence</w:t>
      </w:r>
    </w:p>
    <w:p w14:paraId="627D4045" w14:textId="77777777" w:rsidR="007040E2" w:rsidRPr="000E45C5" w:rsidRDefault="007040E2" w:rsidP="007040E2">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7A178D13"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748C1553" w14:textId="77777777" w:rsidR="007040E2" w:rsidRPr="00E1093C" w:rsidRDefault="007040E2" w:rsidP="007040E2">
      <w:pPr>
        <w:pStyle w:val="GEEABullet1"/>
        <w:numPr>
          <w:ilvl w:val="0"/>
          <w:numId w:val="0"/>
        </w:numPr>
      </w:pPr>
      <w:r w:rsidRPr="000E45C5">
        <w:rPr>
          <w:i/>
        </w:rPr>
        <w:t>Winner</w:t>
      </w:r>
      <w:r>
        <w:t xml:space="preserve">: WMGB Home Improvement, </w:t>
      </w:r>
      <w:r w:rsidRPr="00E1093C">
        <w:rPr>
          <w:i/>
        </w:rPr>
        <w:t>Wyoming</w:t>
      </w:r>
    </w:p>
    <w:p w14:paraId="3D1B0212" w14:textId="77777777" w:rsidR="007040E2" w:rsidRDefault="007040E2" w:rsidP="007040E2">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502B3C30" w14:textId="77777777" w:rsidR="007040E2" w:rsidRDefault="007040E2" w:rsidP="007040E2">
      <w:pPr>
        <w:pStyle w:val="GEEABullet1"/>
        <w:numPr>
          <w:ilvl w:val="0"/>
          <w:numId w:val="0"/>
        </w:numPr>
      </w:pPr>
      <w:r w:rsidRPr="007E65ED">
        <w:rPr>
          <w:i/>
        </w:rPr>
        <w:t>Finalist</w:t>
      </w:r>
      <w:r>
        <w:t xml:space="preserve">: Ecotelligent Homes, </w:t>
      </w:r>
      <w:r w:rsidRPr="00E1093C">
        <w:rPr>
          <w:i/>
        </w:rPr>
        <w:t>Farmington Hills</w:t>
      </w:r>
    </w:p>
    <w:p w14:paraId="25B0DA80"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0CBB2AE8" w14:textId="77777777" w:rsidR="007040E2" w:rsidRPr="00E1093C" w:rsidRDefault="007040E2" w:rsidP="007040E2">
      <w:pPr>
        <w:pStyle w:val="GEEABullet1"/>
        <w:numPr>
          <w:ilvl w:val="0"/>
          <w:numId w:val="0"/>
        </w:numPr>
      </w:pPr>
      <w:r w:rsidRPr="000E45C5">
        <w:rPr>
          <w:i/>
        </w:rPr>
        <w:t>Winner</w:t>
      </w:r>
      <w:r>
        <w:t xml:space="preserve">: Major General Michael Stone, </w:t>
      </w:r>
      <w:r w:rsidRPr="00E1093C">
        <w:rPr>
          <w:i/>
        </w:rPr>
        <w:t>Lansing</w:t>
      </w:r>
    </w:p>
    <w:p w14:paraId="0369C7EC" w14:textId="77777777" w:rsidR="007040E2" w:rsidRDefault="007040E2" w:rsidP="007040E2">
      <w:pPr>
        <w:pStyle w:val="GEEABullet1"/>
        <w:numPr>
          <w:ilvl w:val="0"/>
          <w:numId w:val="0"/>
        </w:numPr>
      </w:pPr>
      <w:r w:rsidRPr="007E65ED">
        <w:rPr>
          <w:i/>
        </w:rPr>
        <w:t>Finalist</w:t>
      </w:r>
      <w:r>
        <w:t xml:space="preserve">: Dave Heinz, </w:t>
      </w:r>
      <w:r w:rsidRPr="00E1093C">
        <w:rPr>
          <w:i/>
        </w:rPr>
        <w:t>Petoskey</w:t>
      </w:r>
    </w:p>
    <w:p w14:paraId="0C2760B6" w14:textId="77777777" w:rsidR="007040E2" w:rsidRDefault="007040E2" w:rsidP="007040E2">
      <w:pPr>
        <w:pStyle w:val="GEEABullet1"/>
        <w:numPr>
          <w:ilvl w:val="0"/>
          <w:numId w:val="0"/>
        </w:numPr>
        <w:rPr>
          <w:i/>
        </w:rPr>
      </w:pPr>
      <w:r w:rsidRPr="007E65ED">
        <w:rPr>
          <w:i/>
        </w:rPr>
        <w:t>Finalist</w:t>
      </w:r>
      <w:r>
        <w:t xml:space="preserve">: Kenneth Randazzo, </w:t>
      </w:r>
      <w:r w:rsidRPr="00E1093C">
        <w:rPr>
          <w:i/>
        </w:rPr>
        <w:t>Detroit</w:t>
      </w:r>
    </w:p>
    <w:p w14:paraId="5DB5CD87" w14:textId="77777777" w:rsidR="007040E2" w:rsidRPr="000E45C5" w:rsidRDefault="007040E2" w:rsidP="007040E2">
      <w:pPr>
        <w:pStyle w:val="GEEABullet1"/>
        <w:numPr>
          <w:ilvl w:val="0"/>
          <w:numId w:val="0"/>
        </w:numPr>
        <w:rPr>
          <w:i/>
        </w:rPr>
      </w:pPr>
      <w:r w:rsidRPr="000E45C5">
        <w:rPr>
          <w:i/>
        </w:rPr>
        <w:t xml:space="preserve">Honorable Mention: </w:t>
      </w:r>
      <w:r w:rsidRPr="000E45C5">
        <w:t>Michael Abraham, Jr. and Sam DiNello</w:t>
      </w:r>
      <w:r w:rsidRPr="000E45C5">
        <w:rPr>
          <w:i/>
        </w:rPr>
        <w:t xml:space="preserve">, </w:t>
      </w:r>
      <w:r w:rsidRPr="00E1093C">
        <w:rPr>
          <w:i/>
        </w:rPr>
        <w:t>Sterling Heights</w:t>
      </w:r>
    </w:p>
    <w:p w14:paraId="229AA2B7" w14:textId="77777777" w:rsidR="007040E2" w:rsidRPr="00104E7E" w:rsidRDefault="007040E2" w:rsidP="007040E2">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gram</w:t>
      </w:r>
    </w:p>
    <w:p w14:paraId="216104D3" w14:textId="77777777" w:rsidR="007040E2" w:rsidRDefault="007040E2" w:rsidP="007040E2">
      <w:pPr>
        <w:pStyle w:val="GEEABullet1"/>
        <w:numPr>
          <w:ilvl w:val="0"/>
          <w:numId w:val="0"/>
        </w:numPr>
      </w:pPr>
      <w:r w:rsidRPr="000E45C5">
        <w:rPr>
          <w:i/>
        </w:rPr>
        <w:lastRenderedPageBreak/>
        <w:t>Winner</w:t>
      </w:r>
      <w:r>
        <w:t xml:space="preserve">: Homeless Shelters Initiative, </w:t>
      </w:r>
      <w:r w:rsidRPr="00E1093C">
        <w:rPr>
          <w:i/>
        </w:rPr>
        <w:t>Okemos</w:t>
      </w:r>
    </w:p>
    <w:p w14:paraId="2202CAED" w14:textId="77777777" w:rsidR="007040E2" w:rsidRDefault="007040E2" w:rsidP="007040E2">
      <w:pPr>
        <w:pStyle w:val="GEEABullet1"/>
        <w:numPr>
          <w:ilvl w:val="0"/>
          <w:numId w:val="0"/>
        </w:numPr>
      </w:pPr>
      <w:r w:rsidRPr="007E65ED">
        <w:rPr>
          <w:i/>
        </w:rPr>
        <w:t>Finalist</w:t>
      </w:r>
      <w:r>
        <w:t xml:space="preserve">: EnergySmart Grocer, </w:t>
      </w:r>
      <w:r w:rsidRPr="00E1093C">
        <w:rPr>
          <w:i/>
        </w:rPr>
        <w:t>East Lansing</w:t>
      </w:r>
    </w:p>
    <w:p w14:paraId="086C5792" w14:textId="77777777" w:rsidR="007040E2" w:rsidRDefault="007040E2" w:rsidP="007040E2">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406FF996" w14:textId="17252E42" w:rsidR="004477AE" w:rsidRPr="003D7093" w:rsidRDefault="007040E2" w:rsidP="007040E2">
      <w:pPr>
        <w:pStyle w:val="GEEABullet1"/>
        <w:numPr>
          <w:ilvl w:val="0"/>
          <w:numId w:val="0"/>
        </w:numPr>
        <w:rPr>
          <w:rFonts w:cs="Times New Roman"/>
          <w:sz w:val="24"/>
          <w:szCs w:val="24"/>
        </w:rPr>
      </w:pPr>
      <w:r w:rsidRPr="000E45C5">
        <w:rPr>
          <w:i/>
        </w:rPr>
        <w:t xml:space="preserve">Honorable Mention: </w:t>
      </w:r>
      <w:r w:rsidRPr="000E45C5">
        <w:t>House of Worship Rewards</w:t>
      </w:r>
      <w:r w:rsidRPr="000E45C5">
        <w:rPr>
          <w:i/>
        </w:rPr>
        <w:t xml:space="preserve">, </w:t>
      </w:r>
      <w:r w:rsidRPr="00E1093C">
        <w:rPr>
          <w:i/>
        </w:rPr>
        <w:t>Jackson</w:t>
      </w:r>
    </w:p>
    <w:p w14:paraId="3AF5E864" w14:textId="315A08CF" w:rsidR="006D4649" w:rsidRPr="003D7093" w:rsidRDefault="006D4649" w:rsidP="00857218">
      <w:pPr>
        <w:jc w:val="center"/>
        <w:rPr>
          <w:rFonts w:ascii="Gill Sans MT" w:hAnsi="Gill Sans MT" w:cs="Times New Roman"/>
          <w:sz w:val="24"/>
          <w:szCs w:val="24"/>
        </w:rPr>
      </w:pPr>
      <w:r w:rsidRPr="003D7093">
        <w:rPr>
          <w:rFonts w:ascii="Gill Sans MT" w:hAnsi="Gill Sans MT" w:cs="Times New Roman"/>
          <w:sz w:val="24"/>
          <w:szCs w:val="24"/>
        </w:rPr>
        <w:t># # #</w:t>
      </w:r>
      <w:r w:rsidR="003D38C4" w:rsidRPr="003D7093">
        <w:rPr>
          <w:rFonts w:ascii="Gill Sans MT" w:hAnsi="Gill Sans MT" w:cs="Times New Roman"/>
          <w:sz w:val="24"/>
          <w:szCs w:val="24"/>
        </w:rPr>
        <w:t xml:space="preserve"> #</w:t>
      </w:r>
    </w:p>
    <w:p w14:paraId="648856AC" w14:textId="1B42F01A" w:rsidR="004477AE" w:rsidRPr="003D7093" w:rsidRDefault="003D38C4" w:rsidP="004477AE">
      <w:pPr>
        <w:rPr>
          <w:rFonts w:ascii="Gill Sans MT" w:hAnsi="Gill Sans MT" w:cs="Times New Roman"/>
          <w:i/>
          <w:sz w:val="24"/>
          <w:szCs w:val="24"/>
        </w:rPr>
      </w:pPr>
      <w:r w:rsidRPr="003D7093">
        <w:rPr>
          <w:rFonts w:ascii="Gill Sans MT" w:hAnsi="Gill Sans MT" w:cs="Times New Roman"/>
          <w:i/>
          <w:sz w:val="24"/>
          <w:szCs w:val="24"/>
        </w:rPr>
        <w:t>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w:t>
      </w:r>
      <w:bookmarkStart w:id="1" w:name="_GoBack"/>
      <w:bookmarkEnd w:id="1"/>
      <w:r w:rsidRPr="003D7093">
        <w:rPr>
          <w:rFonts w:ascii="Gill Sans MT" w:hAnsi="Gill Sans MT" w:cs="Times New Roman"/>
          <w:i/>
          <w:sz w:val="24"/>
          <w:szCs w:val="24"/>
        </w:rPr>
        <w:t>; and SEMCO ENERGY Ga</w:t>
      </w:r>
      <w:r w:rsidR="004477AE" w:rsidRPr="003D7093">
        <w:rPr>
          <w:rFonts w:ascii="Gill Sans MT" w:hAnsi="Gill Sans MT" w:cs="Times New Roman"/>
          <w:i/>
          <w:sz w:val="24"/>
          <w:szCs w:val="24"/>
        </w:rPr>
        <w:t xml:space="preserve">s Company. </w:t>
      </w:r>
    </w:p>
    <w:p w14:paraId="27C124DF" w14:textId="0B1F9642" w:rsidR="00090F54" w:rsidRPr="003D7093" w:rsidRDefault="004477AE" w:rsidP="003D7093">
      <w:pPr>
        <w:rPr>
          <w:rFonts w:ascii="Gill Sans MT" w:hAnsi="Gill Sans MT" w:cs="Times New Roman"/>
          <w:i/>
          <w:sz w:val="24"/>
          <w:szCs w:val="24"/>
        </w:rPr>
      </w:pPr>
      <w:r w:rsidRPr="003D7093">
        <w:rPr>
          <w:rFonts w:ascii="Gill Sans MT" w:hAnsi="Gill Sans MT" w:cs="Times New Roman"/>
          <w:i/>
          <w:sz w:val="24"/>
          <w:szCs w:val="24"/>
        </w:rPr>
        <w:t xml:space="preserve">For more information on the awards, go to </w:t>
      </w:r>
      <w:hyperlink r:id="rId9" w:history="1">
        <w:r w:rsidRPr="003D7093">
          <w:rPr>
            <w:rStyle w:val="Hyperlink"/>
            <w:rFonts w:ascii="Gill Sans MT" w:hAnsi="Gill Sans MT" w:cs="Times New Roman"/>
            <w:sz w:val="24"/>
            <w:szCs w:val="24"/>
          </w:rPr>
          <w:t>www.mienergyexcellence.org</w:t>
        </w:r>
      </w:hyperlink>
      <w:r w:rsidRPr="003D7093">
        <w:rPr>
          <w:rFonts w:ascii="Gill Sans MT" w:hAnsi="Gill Sans MT" w:cs="Times New Roman"/>
          <w:i/>
          <w:sz w:val="24"/>
          <w:szCs w:val="24"/>
        </w:rPr>
        <w:t>. For winner and finalist photos and project descriptions, click on “Finalists.”</w:t>
      </w:r>
    </w:p>
    <w:p w14:paraId="001604A0" w14:textId="77777777" w:rsidR="00E20A93" w:rsidRDefault="00E20A93"/>
    <w:sectPr w:rsidR="00E20A93"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1F93" w14:textId="77777777" w:rsidR="00877D61" w:rsidRDefault="00877D61">
      <w:pPr>
        <w:spacing w:after="0" w:line="240" w:lineRule="auto"/>
      </w:pPr>
      <w:r>
        <w:separator/>
      </w:r>
    </w:p>
  </w:endnote>
  <w:endnote w:type="continuationSeparator" w:id="0">
    <w:p w14:paraId="46643982" w14:textId="77777777" w:rsidR="00877D61" w:rsidRDefault="0087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17B6" w14:textId="77777777" w:rsidR="000F4FEB" w:rsidRDefault="000F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A3CA" w14:textId="77777777" w:rsidR="000F4FEB" w:rsidRDefault="000F4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0F43" w14:textId="77777777" w:rsidR="000F4FEB" w:rsidRDefault="000F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164B" w14:textId="77777777" w:rsidR="00877D61" w:rsidRDefault="00877D61">
      <w:pPr>
        <w:spacing w:after="0" w:line="240" w:lineRule="auto"/>
      </w:pPr>
      <w:r>
        <w:separator/>
      </w:r>
    </w:p>
  </w:footnote>
  <w:footnote w:type="continuationSeparator" w:id="0">
    <w:p w14:paraId="1B5A37F1" w14:textId="77777777" w:rsidR="00877D61" w:rsidRDefault="0087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A418" w14:textId="77777777" w:rsidR="000F4FEB" w:rsidRDefault="000F4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6B8D" w14:textId="531ED773" w:rsidR="000F4FEB" w:rsidRDefault="000F4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7E47" w14:textId="77777777" w:rsidR="000F4FEB" w:rsidRDefault="000F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152FA"/>
    <w:rsid w:val="00022540"/>
    <w:rsid w:val="00022CD3"/>
    <w:rsid w:val="000235F3"/>
    <w:rsid w:val="000317BE"/>
    <w:rsid w:val="00032D68"/>
    <w:rsid w:val="00034E71"/>
    <w:rsid w:val="00036462"/>
    <w:rsid w:val="00041429"/>
    <w:rsid w:val="0005227D"/>
    <w:rsid w:val="00052ECA"/>
    <w:rsid w:val="00077618"/>
    <w:rsid w:val="00090F54"/>
    <w:rsid w:val="000F4382"/>
    <w:rsid w:val="000F4FEB"/>
    <w:rsid w:val="0010091F"/>
    <w:rsid w:val="00101C8C"/>
    <w:rsid w:val="00123A08"/>
    <w:rsid w:val="00137C41"/>
    <w:rsid w:val="00140EF6"/>
    <w:rsid w:val="001701C4"/>
    <w:rsid w:val="00181694"/>
    <w:rsid w:val="001869FF"/>
    <w:rsid w:val="001A301C"/>
    <w:rsid w:val="001B711B"/>
    <w:rsid w:val="001F11FD"/>
    <w:rsid w:val="001F52B5"/>
    <w:rsid w:val="001F5BB3"/>
    <w:rsid w:val="002161D9"/>
    <w:rsid w:val="00224BBC"/>
    <w:rsid w:val="0025753B"/>
    <w:rsid w:val="00280E87"/>
    <w:rsid w:val="00282C06"/>
    <w:rsid w:val="002B2AD9"/>
    <w:rsid w:val="002D6BB0"/>
    <w:rsid w:val="002F272E"/>
    <w:rsid w:val="00314AC9"/>
    <w:rsid w:val="00325AB0"/>
    <w:rsid w:val="00344C3C"/>
    <w:rsid w:val="00354AFC"/>
    <w:rsid w:val="00391C31"/>
    <w:rsid w:val="003B78CE"/>
    <w:rsid w:val="003D38C4"/>
    <w:rsid w:val="003D3E39"/>
    <w:rsid w:val="003D7093"/>
    <w:rsid w:val="003E0412"/>
    <w:rsid w:val="004112EF"/>
    <w:rsid w:val="00414102"/>
    <w:rsid w:val="00415897"/>
    <w:rsid w:val="00427710"/>
    <w:rsid w:val="004477AE"/>
    <w:rsid w:val="00451125"/>
    <w:rsid w:val="0046153D"/>
    <w:rsid w:val="00480446"/>
    <w:rsid w:val="004841E4"/>
    <w:rsid w:val="00484CB3"/>
    <w:rsid w:val="00487644"/>
    <w:rsid w:val="004A4C8B"/>
    <w:rsid w:val="004A68D9"/>
    <w:rsid w:val="004F71E8"/>
    <w:rsid w:val="00506DA9"/>
    <w:rsid w:val="005119C6"/>
    <w:rsid w:val="00515888"/>
    <w:rsid w:val="005265D3"/>
    <w:rsid w:val="005430E9"/>
    <w:rsid w:val="005454C2"/>
    <w:rsid w:val="00596665"/>
    <w:rsid w:val="005B77FE"/>
    <w:rsid w:val="005C35F7"/>
    <w:rsid w:val="005D1206"/>
    <w:rsid w:val="005D4853"/>
    <w:rsid w:val="005E157F"/>
    <w:rsid w:val="005E7452"/>
    <w:rsid w:val="00604027"/>
    <w:rsid w:val="0062217B"/>
    <w:rsid w:val="00626D80"/>
    <w:rsid w:val="00661C38"/>
    <w:rsid w:val="00664BD1"/>
    <w:rsid w:val="00676ED2"/>
    <w:rsid w:val="006956F8"/>
    <w:rsid w:val="006B5633"/>
    <w:rsid w:val="006B5DE2"/>
    <w:rsid w:val="006D4649"/>
    <w:rsid w:val="006E6A95"/>
    <w:rsid w:val="00702466"/>
    <w:rsid w:val="007040E2"/>
    <w:rsid w:val="00705FE6"/>
    <w:rsid w:val="00715CDA"/>
    <w:rsid w:val="00724370"/>
    <w:rsid w:val="0075042C"/>
    <w:rsid w:val="00765072"/>
    <w:rsid w:val="007661D0"/>
    <w:rsid w:val="007829EF"/>
    <w:rsid w:val="00790867"/>
    <w:rsid w:val="007A7E72"/>
    <w:rsid w:val="007C30C0"/>
    <w:rsid w:val="007C7503"/>
    <w:rsid w:val="007E54BB"/>
    <w:rsid w:val="007F37DE"/>
    <w:rsid w:val="00850DB5"/>
    <w:rsid w:val="0085418A"/>
    <w:rsid w:val="0085716A"/>
    <w:rsid w:val="00857218"/>
    <w:rsid w:val="00861F36"/>
    <w:rsid w:val="0087756F"/>
    <w:rsid w:val="00877D61"/>
    <w:rsid w:val="00896B98"/>
    <w:rsid w:val="008A5C34"/>
    <w:rsid w:val="008D64C0"/>
    <w:rsid w:val="009115ED"/>
    <w:rsid w:val="009207B5"/>
    <w:rsid w:val="00925003"/>
    <w:rsid w:val="00925D0B"/>
    <w:rsid w:val="00952851"/>
    <w:rsid w:val="00955598"/>
    <w:rsid w:val="00955B63"/>
    <w:rsid w:val="00967EBE"/>
    <w:rsid w:val="00970653"/>
    <w:rsid w:val="00977972"/>
    <w:rsid w:val="009811D3"/>
    <w:rsid w:val="0098393E"/>
    <w:rsid w:val="009B083F"/>
    <w:rsid w:val="009D5916"/>
    <w:rsid w:val="009D7790"/>
    <w:rsid w:val="009D785B"/>
    <w:rsid w:val="009E259C"/>
    <w:rsid w:val="009F2675"/>
    <w:rsid w:val="009F5ADA"/>
    <w:rsid w:val="00A10D41"/>
    <w:rsid w:val="00A218CC"/>
    <w:rsid w:val="00A2196C"/>
    <w:rsid w:val="00A45E68"/>
    <w:rsid w:val="00A762F5"/>
    <w:rsid w:val="00A763F8"/>
    <w:rsid w:val="00A800D4"/>
    <w:rsid w:val="00A876A2"/>
    <w:rsid w:val="00AB1D4C"/>
    <w:rsid w:val="00AD0587"/>
    <w:rsid w:val="00AE4FAD"/>
    <w:rsid w:val="00AF6ACF"/>
    <w:rsid w:val="00B10C33"/>
    <w:rsid w:val="00B327C7"/>
    <w:rsid w:val="00B33FE5"/>
    <w:rsid w:val="00B537FB"/>
    <w:rsid w:val="00B70EAE"/>
    <w:rsid w:val="00B728B2"/>
    <w:rsid w:val="00B86849"/>
    <w:rsid w:val="00B92B9A"/>
    <w:rsid w:val="00B97146"/>
    <w:rsid w:val="00BC5FE8"/>
    <w:rsid w:val="00BF1C20"/>
    <w:rsid w:val="00BF22B6"/>
    <w:rsid w:val="00BF66FA"/>
    <w:rsid w:val="00BF6CDD"/>
    <w:rsid w:val="00C145CE"/>
    <w:rsid w:val="00C25640"/>
    <w:rsid w:val="00C360F5"/>
    <w:rsid w:val="00C476E1"/>
    <w:rsid w:val="00C533B1"/>
    <w:rsid w:val="00C636AE"/>
    <w:rsid w:val="00C65EA2"/>
    <w:rsid w:val="00C746A9"/>
    <w:rsid w:val="00C9067D"/>
    <w:rsid w:val="00CA471E"/>
    <w:rsid w:val="00CE7FEE"/>
    <w:rsid w:val="00D00472"/>
    <w:rsid w:val="00D104AC"/>
    <w:rsid w:val="00D22B77"/>
    <w:rsid w:val="00D26D38"/>
    <w:rsid w:val="00D3251E"/>
    <w:rsid w:val="00D40751"/>
    <w:rsid w:val="00D70A6C"/>
    <w:rsid w:val="00D72705"/>
    <w:rsid w:val="00D87FD5"/>
    <w:rsid w:val="00D93209"/>
    <w:rsid w:val="00D967EA"/>
    <w:rsid w:val="00DB247C"/>
    <w:rsid w:val="00DE2651"/>
    <w:rsid w:val="00E20A93"/>
    <w:rsid w:val="00E263E3"/>
    <w:rsid w:val="00E354DA"/>
    <w:rsid w:val="00E4696B"/>
    <w:rsid w:val="00E526E7"/>
    <w:rsid w:val="00E60EDB"/>
    <w:rsid w:val="00E72437"/>
    <w:rsid w:val="00E7264F"/>
    <w:rsid w:val="00E803E1"/>
    <w:rsid w:val="00EA43DA"/>
    <w:rsid w:val="00EB5D68"/>
    <w:rsid w:val="00EB6EEE"/>
    <w:rsid w:val="00EC7431"/>
    <w:rsid w:val="00EE3FDB"/>
    <w:rsid w:val="00EE6BD5"/>
    <w:rsid w:val="00EF4039"/>
    <w:rsid w:val="00F055D6"/>
    <w:rsid w:val="00F063DE"/>
    <w:rsid w:val="00F1252F"/>
    <w:rsid w:val="00F12A90"/>
    <w:rsid w:val="00F13226"/>
    <w:rsid w:val="00F269A0"/>
    <w:rsid w:val="00F32EF4"/>
    <w:rsid w:val="00F435C3"/>
    <w:rsid w:val="00F9268F"/>
    <w:rsid w:val="00F947CC"/>
    <w:rsid w:val="00FD69E3"/>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0EB1"/>
  <w15:docId w15:val="{6DB05CF0-7D9F-4918-A051-E40CC53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character" w:styleId="UnresolvedMention">
    <w:name w:val="Unresolved Mention"/>
    <w:basedOn w:val="DefaultParagraphFont"/>
    <w:uiPriority w:val="99"/>
    <w:semiHidden/>
    <w:unhideWhenUsed/>
    <w:rsid w:val="00A763F8"/>
    <w:rPr>
      <w:color w:val="808080"/>
      <w:shd w:val="clear" w:color="auto" w:fill="E6E6E6"/>
    </w:rPr>
  </w:style>
  <w:style w:type="character" w:styleId="FollowedHyperlink">
    <w:name w:val="FollowedHyperlink"/>
    <w:basedOn w:val="DefaultParagraphFont"/>
    <w:uiPriority w:val="99"/>
    <w:semiHidden/>
    <w:unhideWhenUsed/>
    <w:rsid w:val="00A763F8"/>
    <w:rPr>
      <w:color w:val="800080" w:themeColor="followedHyperlink"/>
      <w:u w:val="single"/>
    </w:rPr>
  </w:style>
  <w:style w:type="paragraph" w:customStyle="1" w:styleId="GEEABullet1">
    <w:name w:val="GEEA Bullet 1"/>
    <w:basedOn w:val="Normal"/>
    <w:qFormat/>
    <w:rsid w:val="007040E2"/>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FD44-FFE1-4BD5-8E50-FFA42CB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Patrick Lyons</cp:lastModifiedBy>
  <cp:revision>10</cp:revision>
  <cp:lastPrinted>2016-07-14T15:04:00Z</cp:lastPrinted>
  <dcterms:created xsi:type="dcterms:W3CDTF">2018-08-24T18:22:00Z</dcterms:created>
  <dcterms:modified xsi:type="dcterms:W3CDTF">2018-08-31T13:46:00Z</dcterms:modified>
</cp:coreProperties>
</file>